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BE3B84" w14:textId="77777777" w:rsidR="000F5598" w:rsidRDefault="00D352F3" w:rsidP="00D352F3">
      <w:pPr>
        <w:ind w:firstLine="8505"/>
        <w:jc w:val="both"/>
        <w:rPr>
          <w:szCs w:val="24"/>
        </w:rPr>
      </w:pPr>
      <w:r>
        <w:rPr>
          <w:szCs w:val="24"/>
        </w:rPr>
        <w:t>PATVIRTINTA</w:t>
      </w:r>
    </w:p>
    <w:p w14:paraId="17FDF586" w14:textId="63284AE4" w:rsidR="000F5598" w:rsidRDefault="00BF7B06" w:rsidP="00D352F3">
      <w:pPr>
        <w:ind w:firstLine="8505"/>
        <w:jc w:val="both"/>
        <w:rPr>
          <w:szCs w:val="24"/>
        </w:rPr>
      </w:pPr>
      <w:r>
        <w:rPr>
          <w:szCs w:val="24"/>
        </w:rPr>
        <w:t xml:space="preserve">Molėtų </w:t>
      </w:r>
      <w:r w:rsidR="00D352F3">
        <w:rPr>
          <w:szCs w:val="24"/>
        </w:rPr>
        <w:t xml:space="preserve">rajono savivaldybės tarybos </w:t>
      </w:r>
    </w:p>
    <w:p w14:paraId="04C0CAE2" w14:textId="4BA61756" w:rsidR="000F5598" w:rsidRDefault="003E29C0" w:rsidP="00D352F3">
      <w:pPr>
        <w:ind w:firstLine="8505"/>
        <w:jc w:val="both"/>
        <w:rPr>
          <w:szCs w:val="24"/>
        </w:rPr>
      </w:pPr>
      <w:r>
        <w:rPr>
          <w:szCs w:val="24"/>
        </w:rPr>
        <w:t>2021 m. kovo</w:t>
      </w:r>
      <w:r w:rsidR="00BF7B06">
        <w:rPr>
          <w:szCs w:val="24"/>
        </w:rPr>
        <w:t xml:space="preserve">      d. sprendimu Nr. B</w:t>
      </w:r>
      <w:r w:rsidR="004D142B">
        <w:rPr>
          <w:szCs w:val="24"/>
        </w:rPr>
        <w:t>1-</w:t>
      </w:r>
    </w:p>
    <w:p w14:paraId="7333F23A" w14:textId="77777777" w:rsidR="000F5598" w:rsidRDefault="000F5598">
      <w:pPr>
        <w:jc w:val="both"/>
        <w:rPr>
          <w:b/>
          <w:bCs/>
          <w:szCs w:val="24"/>
        </w:rPr>
      </w:pPr>
    </w:p>
    <w:p w14:paraId="0D9B7C5B" w14:textId="77777777" w:rsidR="00383413" w:rsidRDefault="00383413">
      <w:pPr>
        <w:overflowPunct w:val="0"/>
        <w:ind w:firstLine="62"/>
        <w:jc w:val="center"/>
        <w:rPr>
          <w:b/>
          <w:caps/>
          <w:szCs w:val="24"/>
        </w:rPr>
      </w:pPr>
    </w:p>
    <w:p w14:paraId="2AE088C4" w14:textId="0CA165B4" w:rsidR="000F5598" w:rsidRDefault="00CC325B">
      <w:pPr>
        <w:overflowPunct w:val="0"/>
        <w:ind w:firstLine="62"/>
        <w:jc w:val="center"/>
        <w:rPr>
          <w:b/>
          <w:caps/>
          <w:szCs w:val="24"/>
        </w:rPr>
      </w:pPr>
      <w:r>
        <w:rPr>
          <w:b/>
          <w:caps/>
          <w:szCs w:val="24"/>
        </w:rPr>
        <w:t>MOLĖTŲ RAJONO SAVIVALDYBĖS BENDROJO IR IKIMOKYKLINIO UGDYMO MOKYKLŲ</w:t>
      </w:r>
      <w:r w:rsidR="00D352F3">
        <w:rPr>
          <w:b/>
          <w:caps/>
          <w:szCs w:val="24"/>
        </w:rPr>
        <w:t xml:space="preserve"> priešmokyklinio ugdymo organizavimo modeliai </w:t>
      </w:r>
      <w:r w:rsidR="006E0DCF">
        <w:rPr>
          <w:b/>
          <w:caps/>
          <w:szCs w:val="24"/>
        </w:rPr>
        <w:t>2021–2022</w:t>
      </w:r>
      <w:r w:rsidR="00F22B7E">
        <w:rPr>
          <w:b/>
          <w:caps/>
          <w:szCs w:val="24"/>
        </w:rPr>
        <w:t xml:space="preserve"> MOKSLO METAm</w:t>
      </w:r>
      <w:r w:rsidR="00150EA9">
        <w:rPr>
          <w:b/>
          <w:caps/>
          <w:szCs w:val="24"/>
        </w:rPr>
        <w:t xml:space="preserve">S </w:t>
      </w:r>
    </w:p>
    <w:p w14:paraId="693D7465" w14:textId="77777777" w:rsidR="00383413" w:rsidRDefault="00383413">
      <w:pPr>
        <w:overflowPunct w:val="0"/>
        <w:ind w:firstLine="62"/>
        <w:jc w:val="center"/>
        <w:rPr>
          <w:b/>
          <w:caps/>
          <w:szCs w:val="24"/>
        </w:rPr>
      </w:pPr>
    </w:p>
    <w:p w14:paraId="02EB9E0D" w14:textId="77777777" w:rsidR="000F5598" w:rsidRDefault="000F5598">
      <w:pPr>
        <w:jc w:val="center"/>
        <w:rPr>
          <w:b/>
          <w:caps/>
          <w:szCs w:val="24"/>
        </w:rPr>
      </w:pP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843"/>
        <w:gridCol w:w="1134"/>
        <w:gridCol w:w="1134"/>
        <w:gridCol w:w="1134"/>
        <w:gridCol w:w="1134"/>
        <w:gridCol w:w="993"/>
        <w:gridCol w:w="1275"/>
        <w:gridCol w:w="1276"/>
        <w:gridCol w:w="1730"/>
        <w:gridCol w:w="1955"/>
      </w:tblGrid>
      <w:tr w:rsidR="000F5598" w14:paraId="0FABDA78" w14:textId="77777777" w:rsidTr="00DB42B5">
        <w:trPr>
          <w:trHeight w:val="5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AF9D8" w14:textId="77777777" w:rsidR="000F5598" w:rsidRDefault="00D352F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il.</w:t>
            </w:r>
          </w:p>
          <w:p w14:paraId="39EF91E3" w14:textId="77777777" w:rsidR="000F5598" w:rsidRDefault="00D352F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C87B5" w14:textId="77777777" w:rsidR="000F5598" w:rsidRDefault="00D352F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Įstaigos pavadinimas (ugdymo vieta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F0736" w14:textId="77777777" w:rsidR="000F5598" w:rsidRDefault="00D352F3" w:rsidP="00C55277">
            <w:pPr>
              <w:tabs>
                <w:tab w:val="left" w:pos="571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upių skaičius</w:t>
            </w:r>
          </w:p>
        </w:tc>
        <w:tc>
          <w:tcPr>
            <w:tcW w:w="106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4A85D" w14:textId="77777777" w:rsidR="000F5598" w:rsidRDefault="00D352F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ešmokyklinio ugdymo organizavimo modelis</w:t>
            </w:r>
          </w:p>
        </w:tc>
      </w:tr>
      <w:tr w:rsidR="000F5598" w14:paraId="4AC22C30" w14:textId="77777777" w:rsidTr="00C35916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8E989" w14:textId="77777777" w:rsidR="000F5598" w:rsidRDefault="000F559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41299" w14:textId="77777777" w:rsidR="000F5598" w:rsidRDefault="000F559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A4BA7" w14:textId="77777777" w:rsidR="000F5598" w:rsidRDefault="000F559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517DE" w14:textId="6B9C7C71" w:rsidR="000F5598" w:rsidRDefault="00D352F3" w:rsidP="00724E3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ikų sk</w:t>
            </w:r>
            <w:r w:rsidR="00724E3C">
              <w:rPr>
                <w:sz w:val="22"/>
                <w:szCs w:val="22"/>
              </w:rPr>
              <w:t>. grupėse: bazinis grupės dydis</w:t>
            </w:r>
            <w:r w:rsidR="00B20A30">
              <w:rPr>
                <w:sz w:val="22"/>
                <w:szCs w:val="22"/>
              </w:rPr>
              <w:t xml:space="preserve"> (PU/IU) **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15D18" w14:textId="77777777" w:rsidR="000F5598" w:rsidRDefault="00D352F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upės paskirti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D1318" w14:textId="77777777" w:rsidR="000F5598" w:rsidRDefault="00D352F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gdomoji kalba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27475" w14:textId="77777777" w:rsidR="000F5598" w:rsidRDefault="00D352F3">
            <w:pPr>
              <w:spacing w:line="276" w:lineRule="auto"/>
              <w:jc w:val="center"/>
              <w:rPr>
                <w:b/>
                <w:cap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rbo trukmė per parą (val.) </w:t>
            </w:r>
          </w:p>
        </w:tc>
        <w:tc>
          <w:tcPr>
            <w:tcW w:w="4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A8632" w14:textId="77777777" w:rsidR="000F5598" w:rsidRDefault="00D352F3">
            <w:pPr>
              <w:spacing w:line="276" w:lineRule="auto"/>
              <w:jc w:val="center"/>
              <w:rPr>
                <w:b/>
                <w:caps/>
                <w:sz w:val="22"/>
                <w:szCs w:val="22"/>
              </w:rPr>
            </w:pPr>
            <w:r>
              <w:rPr>
                <w:sz w:val="22"/>
                <w:szCs w:val="22"/>
              </w:rPr>
              <w:t>Mokytojų, dirbančių grupėje, skaičius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AEFE6" w14:textId="77777777" w:rsidR="000F5598" w:rsidRDefault="00D352F3">
            <w:pPr>
              <w:spacing w:line="276" w:lineRule="auto"/>
              <w:jc w:val="center"/>
              <w:rPr>
                <w:b/>
                <w:caps/>
                <w:sz w:val="22"/>
                <w:szCs w:val="22"/>
              </w:rPr>
            </w:pPr>
            <w:r>
              <w:rPr>
                <w:sz w:val="22"/>
                <w:szCs w:val="22"/>
              </w:rPr>
              <w:t>Teikiamos paslaugos vaikui</w:t>
            </w:r>
          </w:p>
        </w:tc>
      </w:tr>
      <w:tr w:rsidR="000F5598" w14:paraId="6C054F2B" w14:textId="77777777" w:rsidTr="00C35916">
        <w:trPr>
          <w:cantSplit/>
          <w:trHeight w:val="17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5FAEB" w14:textId="77777777" w:rsidR="000F5598" w:rsidRDefault="000F559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7B5CE" w14:textId="77777777" w:rsidR="000F5598" w:rsidRDefault="000F559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66EAA" w14:textId="77777777" w:rsidR="000F5598" w:rsidRDefault="000F559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02688" w14:textId="77777777" w:rsidR="000F5598" w:rsidRDefault="000F559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300C7" w14:textId="77777777" w:rsidR="000F5598" w:rsidRDefault="000F559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1B62D" w14:textId="77777777" w:rsidR="000F5598" w:rsidRDefault="000F5598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694C5" w14:textId="77777777" w:rsidR="000F5598" w:rsidRDefault="000F5598">
            <w:pPr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61ACB" w14:textId="5AECE8D8" w:rsidR="000F5598" w:rsidRDefault="001F20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ešmokyklinio ugdymo mokytoj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E8D53" w14:textId="1FFD0A15" w:rsidR="000F5598" w:rsidRDefault="001F20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kimokyklinio  ugdymo mokytoja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0901B" w14:textId="682EA4D8" w:rsidR="000F5598" w:rsidRDefault="00DB42B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ti</w:t>
            </w: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52550" w14:textId="77777777" w:rsidR="000F5598" w:rsidRDefault="000F5598">
            <w:pPr>
              <w:rPr>
                <w:b/>
                <w:caps/>
                <w:sz w:val="22"/>
                <w:szCs w:val="22"/>
              </w:rPr>
            </w:pPr>
          </w:p>
        </w:tc>
      </w:tr>
      <w:tr w:rsidR="00252376" w14:paraId="32A54E8A" w14:textId="77777777" w:rsidTr="00C35916">
        <w:trPr>
          <w:cantSplit/>
          <w:trHeight w:val="2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096B9" w14:textId="1DA3F60D" w:rsidR="00252376" w:rsidRPr="00252376" w:rsidRDefault="00252376" w:rsidP="00252376">
            <w:pPr>
              <w:jc w:val="center"/>
              <w:rPr>
                <w:sz w:val="22"/>
                <w:szCs w:val="22"/>
              </w:rPr>
            </w:pPr>
            <w:r w:rsidRPr="00252376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31BB0" w14:textId="362318A8" w:rsidR="00252376" w:rsidRPr="00252376" w:rsidRDefault="00252376" w:rsidP="00252376">
            <w:pPr>
              <w:jc w:val="center"/>
              <w:rPr>
                <w:sz w:val="22"/>
                <w:szCs w:val="22"/>
              </w:rPr>
            </w:pPr>
            <w:r w:rsidRPr="00252376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9F8AB" w14:textId="7B75A6E4" w:rsidR="00252376" w:rsidRPr="00252376" w:rsidRDefault="00252376" w:rsidP="00252376">
            <w:pPr>
              <w:jc w:val="center"/>
              <w:rPr>
                <w:sz w:val="22"/>
                <w:szCs w:val="22"/>
              </w:rPr>
            </w:pPr>
            <w:r w:rsidRPr="00252376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587C5" w14:textId="6B906C11" w:rsidR="00252376" w:rsidRPr="00252376" w:rsidRDefault="00252376" w:rsidP="00252376">
            <w:pPr>
              <w:jc w:val="center"/>
              <w:rPr>
                <w:sz w:val="22"/>
                <w:szCs w:val="22"/>
              </w:rPr>
            </w:pPr>
            <w:r w:rsidRPr="00252376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66DA0" w14:textId="1E8EB01B" w:rsidR="00252376" w:rsidRPr="00252376" w:rsidRDefault="00252376" w:rsidP="00252376">
            <w:pPr>
              <w:jc w:val="center"/>
              <w:rPr>
                <w:sz w:val="22"/>
                <w:szCs w:val="22"/>
              </w:rPr>
            </w:pPr>
            <w:r w:rsidRPr="00252376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883E5" w14:textId="6306ACE3" w:rsidR="00252376" w:rsidRPr="00252376" w:rsidRDefault="00252376" w:rsidP="00252376">
            <w:pPr>
              <w:jc w:val="center"/>
              <w:rPr>
                <w:sz w:val="22"/>
                <w:szCs w:val="22"/>
              </w:rPr>
            </w:pPr>
            <w:r w:rsidRPr="00252376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8A9E7" w14:textId="12235955" w:rsidR="00252376" w:rsidRPr="00252376" w:rsidRDefault="00252376" w:rsidP="00252376">
            <w:pPr>
              <w:jc w:val="center"/>
              <w:rPr>
                <w:caps/>
                <w:sz w:val="22"/>
                <w:szCs w:val="22"/>
              </w:rPr>
            </w:pPr>
            <w:r w:rsidRPr="00252376">
              <w:rPr>
                <w:caps/>
                <w:sz w:val="22"/>
                <w:szCs w:val="22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AE838" w14:textId="7126D5B0" w:rsidR="00252376" w:rsidRPr="00252376" w:rsidRDefault="00252376" w:rsidP="0025237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2376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B9C5D" w14:textId="79E0A989" w:rsidR="00252376" w:rsidRPr="00252376" w:rsidRDefault="00252376" w:rsidP="0025237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2376">
              <w:rPr>
                <w:sz w:val="22"/>
                <w:szCs w:val="22"/>
              </w:rPr>
              <w:t>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A6478" w14:textId="131B7AA9" w:rsidR="00252376" w:rsidRPr="00252376" w:rsidRDefault="00252376" w:rsidP="00C55277">
            <w:pPr>
              <w:tabs>
                <w:tab w:val="left" w:pos="811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252376">
              <w:rPr>
                <w:sz w:val="22"/>
                <w:szCs w:val="22"/>
              </w:rPr>
              <w:t>1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D0A69" w14:textId="6B64E1BE" w:rsidR="00252376" w:rsidRPr="00252376" w:rsidRDefault="00252376" w:rsidP="00252376">
            <w:pPr>
              <w:jc w:val="center"/>
              <w:rPr>
                <w:caps/>
                <w:sz w:val="22"/>
                <w:szCs w:val="22"/>
              </w:rPr>
            </w:pPr>
            <w:r w:rsidRPr="00252376">
              <w:rPr>
                <w:caps/>
                <w:sz w:val="22"/>
                <w:szCs w:val="22"/>
              </w:rPr>
              <w:t>11</w:t>
            </w:r>
          </w:p>
        </w:tc>
      </w:tr>
      <w:tr w:rsidR="00BA34CD" w:rsidRPr="007A05FE" w14:paraId="28D14526" w14:textId="77777777" w:rsidTr="00C35916">
        <w:trPr>
          <w:trHeight w:val="9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699B4" w14:textId="7591607F" w:rsidR="00BA34CD" w:rsidRDefault="00BC4767" w:rsidP="0072562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A34CD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7D5C" w14:textId="77777777" w:rsidR="00BA34CD" w:rsidRDefault="00BA34CD" w:rsidP="00725626">
            <w:pPr>
              <w:spacing w:line="276" w:lineRule="auto"/>
              <w:ind w:right="-108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Alantos gimnazija</w:t>
            </w:r>
          </w:p>
          <w:p w14:paraId="40DD0CA3" w14:textId="77777777" w:rsidR="00BA34CD" w:rsidRDefault="00BA34CD" w:rsidP="00725626">
            <w:pPr>
              <w:spacing w:line="276" w:lineRule="auto"/>
              <w:ind w:right="-108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3A975D" w14:textId="77777777" w:rsidR="00BA34CD" w:rsidRDefault="00BA34CD" w:rsidP="00725626">
            <w:pPr>
              <w:spacing w:line="276" w:lineRule="auto"/>
              <w:ind w:firstLine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14:paraId="11CDB5F0" w14:textId="77777777" w:rsidR="00BA34CD" w:rsidRDefault="00BA34CD" w:rsidP="0072562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BC96213" w14:textId="77777777" w:rsidR="00BA34CD" w:rsidRDefault="00BA34CD" w:rsidP="0072562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  <w:p w14:paraId="17C43AFC" w14:textId="57420BEC" w:rsidR="00BA34CD" w:rsidRDefault="006E1194" w:rsidP="0072562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(12</w:t>
            </w:r>
            <w:r w:rsidR="00BA34CD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E17A558" w14:textId="77777777" w:rsidR="00BA34CD" w:rsidRDefault="00BA34CD" w:rsidP="0072562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ndroji</w:t>
            </w:r>
          </w:p>
          <w:p w14:paraId="4C2F0BF7" w14:textId="77777777" w:rsidR="00BA34CD" w:rsidRDefault="00BA34CD" w:rsidP="007256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3EAEB41" w14:textId="77777777" w:rsidR="00BA34CD" w:rsidRDefault="00BA34CD" w:rsidP="0072562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etuvių</w:t>
            </w:r>
          </w:p>
          <w:p w14:paraId="2650055D" w14:textId="77777777" w:rsidR="00BA34CD" w:rsidRDefault="00BA34CD" w:rsidP="007256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6EA9813" w14:textId="77777777" w:rsidR="00BA34CD" w:rsidRDefault="00BA34CD" w:rsidP="0072562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4</w:t>
            </w:r>
          </w:p>
          <w:p w14:paraId="50D90231" w14:textId="77777777" w:rsidR="00BA34CD" w:rsidRDefault="00BA34CD" w:rsidP="00725626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360438" w14:textId="77777777" w:rsidR="00BA34CD" w:rsidRDefault="00BA34CD" w:rsidP="0072562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14:paraId="234C99D5" w14:textId="77777777" w:rsidR="00BA34CD" w:rsidRDefault="00BA34CD" w:rsidP="0072562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B650C7" w14:textId="77777777" w:rsidR="00BA34CD" w:rsidRPr="009547AD" w:rsidRDefault="00BA34CD" w:rsidP="00725626">
            <w:pPr>
              <w:spacing w:line="276" w:lineRule="auto"/>
              <w:jc w:val="center"/>
              <w:rPr>
                <w:cap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5B850" w14:textId="77777777" w:rsidR="00BA34CD" w:rsidRPr="007A05FE" w:rsidRDefault="00BA34CD" w:rsidP="00725626">
            <w:pPr>
              <w:spacing w:line="276" w:lineRule="auto"/>
              <w:rPr>
                <w:caps/>
                <w:sz w:val="22"/>
                <w:szCs w:val="22"/>
              </w:rPr>
            </w:pPr>
            <w:r w:rsidRPr="007A05F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461F4" w14:textId="77777777" w:rsidR="00015254" w:rsidRDefault="00BA34CD" w:rsidP="00725626">
            <w:pPr>
              <w:spacing w:line="276" w:lineRule="auto"/>
              <w:rPr>
                <w:sz w:val="22"/>
                <w:szCs w:val="22"/>
              </w:rPr>
            </w:pPr>
            <w:r w:rsidRPr="007A05FE">
              <w:rPr>
                <w:sz w:val="22"/>
                <w:szCs w:val="22"/>
              </w:rPr>
              <w:t xml:space="preserve">Maitinimo, </w:t>
            </w:r>
            <w:r>
              <w:rPr>
                <w:sz w:val="22"/>
                <w:szCs w:val="22"/>
              </w:rPr>
              <w:t>vežiojimo</w:t>
            </w:r>
            <w:r w:rsidR="00015254">
              <w:rPr>
                <w:sz w:val="22"/>
                <w:szCs w:val="22"/>
              </w:rPr>
              <w:t>;</w:t>
            </w:r>
          </w:p>
          <w:p w14:paraId="52BC9C9E" w14:textId="511A9C20" w:rsidR="00BA34CD" w:rsidRPr="007A05FE" w:rsidRDefault="006E1194" w:rsidP="00725626">
            <w:pPr>
              <w:spacing w:line="276" w:lineRule="auto"/>
              <w:rPr>
                <w:caps/>
                <w:sz w:val="22"/>
                <w:szCs w:val="22"/>
              </w:rPr>
            </w:pPr>
            <w:r>
              <w:rPr>
                <w:sz w:val="22"/>
                <w:szCs w:val="22"/>
              </w:rPr>
              <w:t>logopedo, psichologo</w:t>
            </w:r>
          </w:p>
        </w:tc>
      </w:tr>
      <w:tr w:rsidR="00BA34CD" w:rsidRPr="00E30B9C" w14:paraId="1E37BD62" w14:textId="77777777" w:rsidTr="00C35916">
        <w:trPr>
          <w:trHeight w:val="19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67DEB" w14:textId="7C1624FB" w:rsidR="00BA34CD" w:rsidRDefault="00BC4767" w:rsidP="0072562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A34CD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9ACA3" w14:textId="77777777" w:rsidR="00BA34CD" w:rsidRPr="0028349C" w:rsidRDefault="00BA34CD" w:rsidP="00725626">
            <w:pPr>
              <w:spacing w:line="276" w:lineRule="auto"/>
              <w:ind w:right="-108"/>
              <w:rPr>
                <w:sz w:val="22"/>
                <w:szCs w:val="22"/>
                <w:lang w:eastAsia="lt-LT"/>
              </w:rPr>
            </w:pPr>
            <w:r w:rsidRPr="0028349C">
              <w:rPr>
                <w:sz w:val="22"/>
                <w:szCs w:val="22"/>
                <w:lang w:eastAsia="lt-LT"/>
              </w:rPr>
              <w:t>Giedraičių Antano Jaroševičiaus gimnazi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0C441" w14:textId="77777777" w:rsidR="00BA34CD" w:rsidRDefault="00BA34CD" w:rsidP="0072562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5BFB1" w14:textId="77777777" w:rsidR="00BA34CD" w:rsidRDefault="00BA34CD" w:rsidP="0072562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  <w:p w14:paraId="3097A71E" w14:textId="67671B47" w:rsidR="00BA34CD" w:rsidRDefault="004B11E8" w:rsidP="0072562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6</w:t>
            </w:r>
            <w:r w:rsidR="00BA34CD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2FE1E" w14:textId="77777777" w:rsidR="00BA34CD" w:rsidRDefault="00BA34CD" w:rsidP="0072562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ndro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BA508" w14:textId="77777777" w:rsidR="00BA34CD" w:rsidRDefault="00BA34CD" w:rsidP="0072562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etuvi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6FF79" w14:textId="77777777" w:rsidR="00BA34CD" w:rsidRDefault="00BA34CD" w:rsidP="0072562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37717" w14:textId="77777777" w:rsidR="00BA34CD" w:rsidRDefault="00BA34CD" w:rsidP="0072562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C4E53" w14:textId="77777777" w:rsidR="00BA34CD" w:rsidRDefault="00BA34CD" w:rsidP="00725626">
            <w:pPr>
              <w:spacing w:line="276" w:lineRule="auto"/>
              <w:jc w:val="center"/>
              <w:rPr>
                <w:cap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59CFE" w14:textId="77777777" w:rsidR="00BA34CD" w:rsidRDefault="00BA34CD" w:rsidP="0072562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l</w:t>
            </w:r>
            <w:r w:rsidRPr="00095ED5">
              <w:rPr>
                <w:sz w:val="22"/>
                <w:szCs w:val="22"/>
              </w:rPr>
              <w:t>ogopedas</w:t>
            </w:r>
          </w:p>
          <w:p w14:paraId="58B4C11F" w14:textId="77777777" w:rsidR="00BA34CD" w:rsidRPr="00DF12DA" w:rsidRDefault="00BA34CD" w:rsidP="00725626">
            <w:pPr>
              <w:spacing w:line="276" w:lineRule="auto"/>
              <w:rPr>
                <w:caps/>
                <w:sz w:val="22"/>
                <w:szCs w:val="22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19E0D" w14:textId="77777777" w:rsidR="00BA34CD" w:rsidRDefault="00BA34CD" w:rsidP="00725626">
            <w:pPr>
              <w:spacing w:line="276" w:lineRule="auto"/>
              <w:rPr>
                <w:sz w:val="22"/>
                <w:szCs w:val="22"/>
              </w:rPr>
            </w:pPr>
            <w:r w:rsidRPr="00DF12DA">
              <w:rPr>
                <w:sz w:val="22"/>
                <w:szCs w:val="22"/>
              </w:rPr>
              <w:t>Maitinimo</w:t>
            </w:r>
            <w:r>
              <w:rPr>
                <w:sz w:val="22"/>
                <w:szCs w:val="22"/>
              </w:rPr>
              <w:t xml:space="preserve">, </w:t>
            </w:r>
          </w:p>
          <w:p w14:paraId="20F91FC2" w14:textId="77777777" w:rsidR="00BA34CD" w:rsidRDefault="00BA34CD" w:rsidP="0072562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gopedo,</w:t>
            </w:r>
          </w:p>
          <w:p w14:paraId="10441073" w14:textId="62700953" w:rsidR="002E3379" w:rsidRPr="002E3379" w:rsidRDefault="00BA34CD" w:rsidP="0072562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ilgintos di</w:t>
            </w:r>
            <w:r w:rsidR="002E3379">
              <w:rPr>
                <w:sz w:val="22"/>
                <w:szCs w:val="22"/>
              </w:rPr>
              <w:t>enos grupės, neformaliojo ugdymo</w:t>
            </w:r>
          </w:p>
        </w:tc>
      </w:tr>
      <w:tr w:rsidR="00BA34CD" w:rsidRPr="00E30B9C" w14:paraId="2A062702" w14:textId="77777777" w:rsidTr="00C35916">
        <w:trPr>
          <w:trHeight w:val="16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91584" w14:textId="07C26BBC" w:rsidR="00BA34CD" w:rsidRDefault="00BC4767" w:rsidP="0072562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BA34CD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B5CA4" w14:textId="77777777" w:rsidR="00BA34CD" w:rsidRPr="0028349C" w:rsidRDefault="00BA34CD" w:rsidP="00725626">
            <w:pPr>
              <w:spacing w:line="276" w:lineRule="auto"/>
              <w:ind w:right="-108"/>
              <w:rPr>
                <w:sz w:val="22"/>
                <w:szCs w:val="22"/>
                <w:lang w:eastAsia="lt-LT"/>
              </w:rPr>
            </w:pPr>
            <w:r w:rsidRPr="0028349C">
              <w:rPr>
                <w:sz w:val="22"/>
                <w:szCs w:val="22"/>
                <w:lang w:eastAsia="lt-LT"/>
              </w:rPr>
              <w:t xml:space="preserve">Giedraičių Antano Jaroševičiaus </w:t>
            </w:r>
            <w:r w:rsidRPr="001F1BA5">
              <w:rPr>
                <w:sz w:val="22"/>
                <w:szCs w:val="22"/>
                <w:lang w:eastAsia="lt-LT"/>
              </w:rPr>
              <w:t>gimnazijos</w:t>
            </w:r>
            <w:r>
              <w:rPr>
                <w:sz w:val="22"/>
                <w:szCs w:val="22"/>
                <w:lang w:eastAsia="lt-LT"/>
              </w:rPr>
              <w:t xml:space="preserve"> </w:t>
            </w:r>
            <w:r w:rsidRPr="0028349C">
              <w:rPr>
                <w:sz w:val="22"/>
                <w:szCs w:val="22"/>
                <w:lang w:eastAsia="lt-LT"/>
              </w:rPr>
              <w:t>Joniškio skyri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DEACD" w14:textId="77777777" w:rsidR="00BA34CD" w:rsidRDefault="00BA34CD" w:rsidP="0072562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14:paraId="34B5918A" w14:textId="77777777" w:rsidR="00BA34CD" w:rsidRDefault="00BA34CD" w:rsidP="0072562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ngtinė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3785" w14:textId="77777777" w:rsidR="00BA34CD" w:rsidRDefault="00BA34CD" w:rsidP="0072562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  <w:p w14:paraId="0E67C1BC" w14:textId="35B6EE95" w:rsidR="00BA34CD" w:rsidRDefault="006D16DE" w:rsidP="0072562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2/9</w:t>
            </w:r>
            <w:r w:rsidR="00BA34CD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09A9" w14:textId="77777777" w:rsidR="00BA34CD" w:rsidRDefault="00BA34CD" w:rsidP="0072562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ndro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F735B" w14:textId="77777777" w:rsidR="00BA34CD" w:rsidRDefault="00BA34CD" w:rsidP="0072562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etuvi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5788" w14:textId="77777777" w:rsidR="00BA34CD" w:rsidRDefault="00BA34CD" w:rsidP="00725626">
            <w:pPr>
              <w:spacing w:line="276" w:lineRule="auto"/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FBE6B" w14:textId="77777777" w:rsidR="00BA34CD" w:rsidRDefault="00BA34CD" w:rsidP="0072562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8E9AF" w14:textId="77777777" w:rsidR="00BA34CD" w:rsidRDefault="00BA34CD" w:rsidP="00725626">
            <w:pPr>
              <w:spacing w:line="276" w:lineRule="auto"/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BE1B" w14:textId="77777777" w:rsidR="00BA34CD" w:rsidRDefault="00BA34CD" w:rsidP="0072562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logopedas</w:t>
            </w:r>
            <w:r w:rsidRPr="00095ED5">
              <w:rPr>
                <w:sz w:val="22"/>
                <w:szCs w:val="22"/>
              </w:rPr>
              <w:t xml:space="preserve"> </w:t>
            </w:r>
          </w:p>
          <w:p w14:paraId="7ACF0259" w14:textId="77777777" w:rsidR="00BA34CD" w:rsidRPr="00E30B9C" w:rsidRDefault="00BA34CD" w:rsidP="00725626">
            <w:pPr>
              <w:spacing w:line="276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09F0" w14:textId="77777777" w:rsidR="00BA34CD" w:rsidRDefault="00BA34CD" w:rsidP="00725626">
            <w:pPr>
              <w:spacing w:line="276" w:lineRule="auto"/>
              <w:rPr>
                <w:sz w:val="22"/>
                <w:szCs w:val="22"/>
              </w:rPr>
            </w:pPr>
            <w:r w:rsidRPr="00DF12DA">
              <w:rPr>
                <w:sz w:val="22"/>
                <w:szCs w:val="22"/>
              </w:rPr>
              <w:t>Maitinimo</w:t>
            </w:r>
            <w:r>
              <w:rPr>
                <w:sz w:val="22"/>
                <w:szCs w:val="22"/>
              </w:rPr>
              <w:t xml:space="preserve">, vežiojimo, logopedo, </w:t>
            </w:r>
          </w:p>
          <w:p w14:paraId="182428B4" w14:textId="77777777" w:rsidR="00BA34CD" w:rsidRDefault="00BA34CD" w:rsidP="0072562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ilgintos dienos grupės</w:t>
            </w:r>
          </w:p>
          <w:p w14:paraId="1A7C34E6" w14:textId="20F9544F" w:rsidR="005629F9" w:rsidRPr="00E30B9C" w:rsidRDefault="005629F9" w:rsidP="00725626">
            <w:pPr>
              <w:spacing w:line="276" w:lineRule="auto"/>
              <w:rPr>
                <w:sz w:val="22"/>
                <w:szCs w:val="22"/>
                <w:highlight w:val="yellow"/>
              </w:rPr>
            </w:pPr>
          </w:p>
        </w:tc>
      </w:tr>
      <w:tr w:rsidR="00BD56E8" w:rsidRPr="00E30B9C" w14:paraId="37ED9EA5" w14:textId="77777777" w:rsidTr="00C35916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8BDB" w14:textId="676C87D2" w:rsidR="00BD56E8" w:rsidRDefault="006D6048" w:rsidP="0072562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53C1" w14:textId="2C1B5677" w:rsidR="00BD56E8" w:rsidRPr="0028349C" w:rsidRDefault="006D6048" w:rsidP="006D6048">
            <w:pPr>
              <w:spacing w:line="276" w:lineRule="auto"/>
              <w:ind w:right="-108"/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A156A" w14:textId="29B5D6DB" w:rsidR="00BD56E8" w:rsidRDefault="006D6048" w:rsidP="0072562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4588D" w14:textId="755C1E76" w:rsidR="00BD56E8" w:rsidRDefault="006D6048" w:rsidP="0072562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F947" w14:textId="45FEEF25" w:rsidR="00BD56E8" w:rsidRDefault="006D6048" w:rsidP="0072562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913E7" w14:textId="3D804F59" w:rsidR="00BD56E8" w:rsidRDefault="006D6048" w:rsidP="0072562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D491B" w14:textId="751A147F" w:rsidR="00BD56E8" w:rsidRDefault="006D6048" w:rsidP="00725626">
            <w:pPr>
              <w:spacing w:line="276" w:lineRule="auto"/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A4F85" w14:textId="46AA7F97" w:rsidR="00BD56E8" w:rsidRDefault="006D6048" w:rsidP="0072562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9A2CB" w14:textId="171B7A71" w:rsidR="00BD56E8" w:rsidRDefault="006D6048" w:rsidP="00725626">
            <w:pPr>
              <w:spacing w:line="276" w:lineRule="auto"/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1ACA" w14:textId="7ED36DFB" w:rsidR="00BD56E8" w:rsidRDefault="006D6048" w:rsidP="006D604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B9770" w14:textId="2FCCA73B" w:rsidR="00BD56E8" w:rsidRPr="00DF12DA" w:rsidRDefault="006D6048" w:rsidP="006D604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BA34CD" w:rsidRPr="00E30B9C" w14:paraId="0D5A18C5" w14:textId="77777777" w:rsidTr="00C35916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9134E32" w14:textId="28C93387" w:rsidR="00BA34CD" w:rsidRDefault="00035981" w:rsidP="0072562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BA34CD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B9F2C" w14:textId="77777777" w:rsidR="00BA34CD" w:rsidRDefault="00BA34CD" w:rsidP="00725626">
            <w:pPr>
              <w:spacing w:line="276" w:lineRule="auto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Molėtų pradinės mokyklos Inturkės skyri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03F47" w14:textId="77777777" w:rsidR="00BA34CD" w:rsidRDefault="00BA34CD" w:rsidP="0072562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14:paraId="470607A4" w14:textId="2040061D" w:rsidR="00A96732" w:rsidRDefault="00A96732" w:rsidP="0072562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ngtinė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0024F" w14:textId="77777777" w:rsidR="00BA34CD" w:rsidRDefault="00BA34CD" w:rsidP="0072562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  <w:p w14:paraId="77456178" w14:textId="440911D9" w:rsidR="00BA34CD" w:rsidRDefault="00B37EFB" w:rsidP="0072562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2/4</w:t>
            </w:r>
            <w:r w:rsidR="00BA34CD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93174" w14:textId="77777777" w:rsidR="00BA34CD" w:rsidRDefault="00BA34CD" w:rsidP="0072562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ndro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B0888" w14:textId="77777777" w:rsidR="00BA34CD" w:rsidRDefault="00BA34CD" w:rsidP="0072562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etuvi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317A2" w14:textId="77777777" w:rsidR="00BA34CD" w:rsidRDefault="00BA34CD" w:rsidP="0072562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 w14:paraId="405E6D9B" w14:textId="77777777" w:rsidR="00BA34CD" w:rsidRDefault="00BA34CD" w:rsidP="0072562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F9F4A" w14:textId="77777777" w:rsidR="00BA34CD" w:rsidRDefault="00BA34CD" w:rsidP="0072562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9466" w14:textId="77777777" w:rsidR="00BA34CD" w:rsidRDefault="00BA34CD" w:rsidP="00725626">
            <w:pPr>
              <w:spacing w:line="276" w:lineRule="auto"/>
              <w:jc w:val="center"/>
              <w:rPr>
                <w:cap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007F0" w14:textId="77777777" w:rsidR="00BA34CD" w:rsidRPr="00E30B9C" w:rsidRDefault="00BA34CD" w:rsidP="00725626">
            <w:pPr>
              <w:spacing w:line="276" w:lineRule="auto"/>
              <w:rPr>
                <w:sz w:val="22"/>
                <w:szCs w:val="22"/>
                <w:highlight w:val="yellow"/>
              </w:rPr>
            </w:pPr>
            <w:r w:rsidRPr="00887AA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1 </w:t>
            </w:r>
            <w:r w:rsidRPr="00887AAA">
              <w:rPr>
                <w:sz w:val="22"/>
                <w:szCs w:val="22"/>
              </w:rPr>
              <w:t>lo</w:t>
            </w:r>
            <w:r>
              <w:rPr>
                <w:sz w:val="22"/>
                <w:szCs w:val="22"/>
              </w:rPr>
              <w:t>gopedas</w:t>
            </w:r>
          </w:p>
          <w:p w14:paraId="39BD634C" w14:textId="77777777" w:rsidR="00BA34CD" w:rsidRPr="00E30B9C" w:rsidRDefault="00BA34CD" w:rsidP="00725626">
            <w:pPr>
              <w:spacing w:line="276" w:lineRule="auto"/>
              <w:ind w:firstLine="57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71DAC" w14:textId="52B9B175" w:rsidR="003976D8" w:rsidRPr="005629F9" w:rsidRDefault="00BA34CD" w:rsidP="00725626">
            <w:pPr>
              <w:spacing w:line="276" w:lineRule="auto"/>
              <w:rPr>
                <w:sz w:val="22"/>
                <w:szCs w:val="22"/>
              </w:rPr>
            </w:pPr>
            <w:r w:rsidRPr="00887AAA">
              <w:rPr>
                <w:sz w:val="22"/>
                <w:szCs w:val="22"/>
              </w:rPr>
              <w:t xml:space="preserve">Maitinimo, vežiojimo, </w:t>
            </w:r>
            <w:r>
              <w:rPr>
                <w:sz w:val="22"/>
                <w:szCs w:val="22"/>
              </w:rPr>
              <w:t xml:space="preserve">logopedo, </w:t>
            </w:r>
            <w:r w:rsidRPr="00887AAA">
              <w:rPr>
                <w:sz w:val="22"/>
                <w:szCs w:val="22"/>
              </w:rPr>
              <w:t>visos dienos mokyklos</w:t>
            </w:r>
          </w:p>
        </w:tc>
      </w:tr>
      <w:tr w:rsidR="00DF2953" w14:paraId="17DB1E6E" w14:textId="77777777" w:rsidTr="00C35916">
        <w:trPr>
          <w:trHeight w:val="17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2BB0E0C" w14:textId="106B371C" w:rsidR="00DF2953" w:rsidRDefault="0003598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DF2953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D16ABB6" w14:textId="7507920E" w:rsidR="00DF2953" w:rsidRDefault="00DF2953">
            <w:pPr>
              <w:tabs>
                <w:tab w:val="left" w:pos="1980"/>
              </w:tabs>
              <w:spacing w:line="276" w:lineRule="auto"/>
              <w:ind w:right="-108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Vaikų lopšelis-darželis „Saulutė“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9C65EA6" w14:textId="2467F906" w:rsidR="00DF2953" w:rsidRDefault="00DF295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9820501" w14:textId="2CB14845" w:rsidR="000C218A" w:rsidRDefault="000C218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  <w:p w14:paraId="7A29F7F8" w14:textId="0E185205" w:rsidR="00DF2953" w:rsidRDefault="000C218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9D7919">
              <w:rPr>
                <w:sz w:val="22"/>
                <w:szCs w:val="22"/>
              </w:rPr>
              <w:t>39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71AD3FD" w14:textId="1CF123D9" w:rsidR="00DF2953" w:rsidRDefault="00AF222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 w:rsidR="00DF2953">
              <w:rPr>
                <w:sz w:val="22"/>
                <w:szCs w:val="22"/>
              </w:rPr>
              <w:t>endroji</w:t>
            </w:r>
          </w:p>
          <w:p w14:paraId="1B436428" w14:textId="77777777" w:rsidR="00DF2953" w:rsidRDefault="00DF295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36624CE" w14:textId="51E80155" w:rsidR="00DF2953" w:rsidRDefault="00AF222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</w:t>
            </w:r>
            <w:r w:rsidR="00DF2953">
              <w:rPr>
                <w:sz w:val="22"/>
                <w:szCs w:val="22"/>
              </w:rPr>
              <w:t>ietuvių</w:t>
            </w:r>
          </w:p>
          <w:p w14:paraId="009EB740" w14:textId="77777777" w:rsidR="00DF2953" w:rsidRDefault="00DF295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E8BF81" w14:textId="77777777" w:rsidR="00DF2953" w:rsidRDefault="00DF2953">
            <w:pPr>
              <w:spacing w:line="276" w:lineRule="auto"/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10,5</w:t>
            </w:r>
          </w:p>
          <w:p w14:paraId="7307ACF9" w14:textId="77777777" w:rsidR="00DF2953" w:rsidRDefault="00DF2953">
            <w:pPr>
              <w:spacing w:line="276" w:lineRule="auto"/>
              <w:jc w:val="center"/>
              <w:rPr>
                <w: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883D475" w14:textId="436160D3" w:rsidR="00DF2953" w:rsidRDefault="002E5796">
            <w:pPr>
              <w:spacing w:line="276" w:lineRule="auto"/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7A33B1" w14:textId="77777777" w:rsidR="00DF2953" w:rsidRPr="001B0050" w:rsidRDefault="00DF2953">
            <w:pPr>
              <w:spacing w:line="276" w:lineRule="auto"/>
              <w:jc w:val="center"/>
              <w:rPr>
                <w:cap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60CBEAC" w14:textId="77777777" w:rsidR="00087250" w:rsidRDefault="00E8313D" w:rsidP="00E8313D">
            <w:pPr>
              <w:spacing w:line="276" w:lineRule="auto"/>
              <w:rPr>
                <w:sz w:val="22"/>
                <w:szCs w:val="22"/>
              </w:rPr>
            </w:pPr>
            <w:r w:rsidRPr="00130B2F">
              <w:rPr>
                <w:sz w:val="22"/>
                <w:szCs w:val="22"/>
              </w:rPr>
              <w:t>1 lo</w:t>
            </w:r>
            <w:r>
              <w:rPr>
                <w:sz w:val="22"/>
                <w:szCs w:val="22"/>
              </w:rPr>
              <w:t>gopedas,</w:t>
            </w:r>
          </w:p>
          <w:p w14:paraId="38D0C515" w14:textId="74F54E5A" w:rsidR="00E8313D" w:rsidRPr="00130B2F" w:rsidRDefault="00E8313D" w:rsidP="00E8313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087250">
              <w:rPr>
                <w:sz w:val="22"/>
                <w:szCs w:val="22"/>
              </w:rPr>
              <w:t>1 specialusis pedagogas</w:t>
            </w:r>
            <w:r>
              <w:rPr>
                <w:sz w:val="22"/>
                <w:szCs w:val="22"/>
              </w:rPr>
              <w:t>,</w:t>
            </w:r>
          </w:p>
          <w:p w14:paraId="3C2578CB" w14:textId="1BB41B69" w:rsidR="00E8313D" w:rsidRPr="00130B2F" w:rsidRDefault="00E8313D" w:rsidP="00E8313D">
            <w:pPr>
              <w:spacing w:line="276" w:lineRule="auto"/>
              <w:rPr>
                <w:sz w:val="22"/>
                <w:szCs w:val="22"/>
              </w:rPr>
            </w:pPr>
            <w:r w:rsidRPr="00130B2F">
              <w:rPr>
                <w:sz w:val="22"/>
                <w:szCs w:val="22"/>
              </w:rPr>
              <w:t xml:space="preserve"> 1 mokytojo padėjėjas</w:t>
            </w:r>
            <w:r w:rsidR="00087250">
              <w:rPr>
                <w:sz w:val="22"/>
                <w:szCs w:val="22"/>
              </w:rPr>
              <w:t>,</w:t>
            </w:r>
          </w:p>
          <w:p w14:paraId="38DCE578" w14:textId="77777777" w:rsidR="000A152E" w:rsidRDefault="00E8313D" w:rsidP="00E8313D">
            <w:pPr>
              <w:spacing w:line="276" w:lineRule="auto"/>
              <w:rPr>
                <w:sz w:val="22"/>
                <w:szCs w:val="22"/>
              </w:rPr>
            </w:pPr>
            <w:r w:rsidRPr="00130B2F">
              <w:rPr>
                <w:sz w:val="22"/>
                <w:szCs w:val="22"/>
              </w:rPr>
              <w:t xml:space="preserve"> 1 menini</w:t>
            </w:r>
            <w:r w:rsidR="00087250">
              <w:rPr>
                <w:sz w:val="22"/>
                <w:szCs w:val="22"/>
              </w:rPr>
              <w:t xml:space="preserve">o ugdymo mokytojas </w:t>
            </w:r>
          </w:p>
          <w:p w14:paraId="7DB68F19" w14:textId="056CC562" w:rsidR="00695A8A" w:rsidRPr="005629F9" w:rsidRDefault="00695A8A" w:rsidP="00E8313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F9CA7B8" w14:textId="656AC365" w:rsidR="00DF2953" w:rsidRPr="00E30B9C" w:rsidRDefault="00B36056" w:rsidP="000B7E72">
            <w:pPr>
              <w:spacing w:line="276" w:lineRule="auto"/>
              <w:rPr>
                <w:caps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Maitinimo, vežiojimo</w:t>
            </w:r>
            <w:r w:rsidR="00087250">
              <w:rPr>
                <w:sz w:val="22"/>
                <w:szCs w:val="22"/>
              </w:rPr>
              <w:t>, logopedo, specialiojo pedagogo</w:t>
            </w:r>
          </w:p>
        </w:tc>
      </w:tr>
      <w:tr w:rsidR="00DF2953" w14:paraId="0F10A0B7" w14:textId="77777777" w:rsidTr="00C35916">
        <w:trPr>
          <w:trHeight w:val="76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E852A04" w14:textId="478CA522" w:rsidR="00DF2953" w:rsidRDefault="0003598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DF2953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5A9B0B8" w14:textId="334DC8FE" w:rsidR="00DF2953" w:rsidRDefault="00DF2953">
            <w:pPr>
              <w:tabs>
                <w:tab w:val="left" w:pos="1980"/>
              </w:tabs>
              <w:spacing w:line="276" w:lineRule="auto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lt-LT"/>
              </w:rPr>
              <w:t xml:space="preserve">Vaikų lopšelis-darželis „Vyturėlis“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D77CF" w14:textId="086ABFAF" w:rsidR="00DF2953" w:rsidRDefault="00CB1A1E" w:rsidP="00724E3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DF2953">
              <w:rPr>
                <w:sz w:val="22"/>
                <w:szCs w:val="22"/>
              </w:rPr>
              <w:t>1</w:t>
            </w:r>
          </w:p>
          <w:p w14:paraId="761A0881" w14:textId="77777777" w:rsidR="00DF2953" w:rsidRDefault="00DF2953">
            <w:pPr>
              <w:rPr>
                <w:sz w:val="20"/>
              </w:rPr>
            </w:pPr>
          </w:p>
          <w:p w14:paraId="5FC52191" w14:textId="77777777" w:rsidR="00DF2953" w:rsidRDefault="00DF295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46F35" w14:textId="7DAB3AE7" w:rsidR="000C218A" w:rsidRDefault="000C218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  <w:p w14:paraId="28A59650" w14:textId="3609767A" w:rsidR="00DF2953" w:rsidRDefault="000C218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087250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43E58" w14:textId="6396872C" w:rsidR="00DF2953" w:rsidRDefault="00AF222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 w:rsidR="00DF2953">
              <w:rPr>
                <w:sz w:val="22"/>
                <w:szCs w:val="22"/>
              </w:rPr>
              <w:t>endro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8BA85" w14:textId="491FFDF6" w:rsidR="00DF2953" w:rsidRDefault="00AF222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</w:t>
            </w:r>
            <w:r w:rsidR="00DF2953">
              <w:rPr>
                <w:sz w:val="22"/>
                <w:szCs w:val="22"/>
              </w:rPr>
              <w:t>ietuvi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403A" w14:textId="77777777" w:rsidR="00DF2953" w:rsidRDefault="00DF2953">
            <w:pPr>
              <w:spacing w:line="276" w:lineRule="auto"/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1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4EEF3" w14:textId="2BC84419" w:rsidR="00DF2953" w:rsidRDefault="00012253">
            <w:pPr>
              <w:spacing w:line="276" w:lineRule="auto"/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 xml:space="preserve">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FC01D" w14:textId="77777777" w:rsidR="00DF2953" w:rsidRPr="009547AD" w:rsidRDefault="00DF2953">
            <w:pPr>
              <w:spacing w:line="276" w:lineRule="auto"/>
              <w:jc w:val="center"/>
              <w:rPr>
                <w:caps/>
                <w:sz w:val="22"/>
                <w:szCs w:val="22"/>
              </w:rPr>
            </w:pP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1779605" w14:textId="13D5506D" w:rsidR="000C3E84" w:rsidRPr="000C3E84" w:rsidRDefault="000C3E84">
            <w:pPr>
              <w:spacing w:line="276" w:lineRule="auto"/>
              <w:rPr>
                <w:sz w:val="22"/>
                <w:szCs w:val="22"/>
              </w:rPr>
            </w:pPr>
            <w:r w:rsidRPr="000C3E84">
              <w:rPr>
                <w:sz w:val="22"/>
                <w:szCs w:val="22"/>
              </w:rPr>
              <w:t>1</w:t>
            </w:r>
            <w:r w:rsidR="003176F7">
              <w:rPr>
                <w:sz w:val="22"/>
                <w:szCs w:val="22"/>
              </w:rPr>
              <w:t xml:space="preserve"> </w:t>
            </w:r>
            <w:r w:rsidRPr="000C3E84">
              <w:rPr>
                <w:sz w:val="22"/>
                <w:szCs w:val="22"/>
              </w:rPr>
              <w:t xml:space="preserve">logopedas, </w:t>
            </w:r>
          </w:p>
          <w:p w14:paraId="3B3C9400" w14:textId="0D025F0C" w:rsidR="00B04A90" w:rsidRDefault="003176F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0C3E84" w:rsidRPr="000C3E84">
              <w:rPr>
                <w:sz w:val="22"/>
                <w:szCs w:val="22"/>
              </w:rPr>
              <w:t xml:space="preserve"> specialusis</w:t>
            </w:r>
            <w:r w:rsidR="00DF2953" w:rsidRPr="000C3E84">
              <w:rPr>
                <w:sz w:val="22"/>
                <w:szCs w:val="22"/>
              </w:rPr>
              <w:t xml:space="preserve"> pedagoga</w:t>
            </w:r>
            <w:r w:rsidR="000C3E84" w:rsidRPr="000C3E84">
              <w:rPr>
                <w:sz w:val="22"/>
                <w:szCs w:val="22"/>
              </w:rPr>
              <w:t xml:space="preserve">s,  </w:t>
            </w:r>
          </w:p>
          <w:p w14:paraId="4244E30F" w14:textId="77777777" w:rsidR="00DF2953" w:rsidRDefault="000C3E84">
            <w:pPr>
              <w:spacing w:line="276" w:lineRule="auto"/>
              <w:rPr>
                <w:sz w:val="22"/>
                <w:szCs w:val="22"/>
              </w:rPr>
            </w:pPr>
            <w:r w:rsidRPr="000C3E84">
              <w:rPr>
                <w:sz w:val="22"/>
                <w:szCs w:val="22"/>
              </w:rPr>
              <w:t>1 meninio ugdymo mokytojas</w:t>
            </w:r>
          </w:p>
          <w:p w14:paraId="77F8EBAE" w14:textId="617E385B" w:rsidR="000A152E" w:rsidRPr="000C3E84" w:rsidRDefault="000A152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CFA52EA" w14:textId="77777777" w:rsidR="00DF2953" w:rsidRDefault="00DF2953" w:rsidP="003176F7">
            <w:pPr>
              <w:spacing w:line="276" w:lineRule="auto"/>
              <w:rPr>
                <w:sz w:val="22"/>
                <w:szCs w:val="22"/>
              </w:rPr>
            </w:pPr>
            <w:r w:rsidRPr="000C3E84">
              <w:rPr>
                <w:sz w:val="22"/>
                <w:szCs w:val="22"/>
              </w:rPr>
              <w:t>Maitin</w:t>
            </w:r>
            <w:r w:rsidR="000C3E84">
              <w:rPr>
                <w:sz w:val="22"/>
                <w:szCs w:val="22"/>
              </w:rPr>
              <w:t>imo, vežiojimo</w:t>
            </w:r>
            <w:r w:rsidR="00510283">
              <w:rPr>
                <w:sz w:val="22"/>
                <w:szCs w:val="22"/>
              </w:rPr>
              <w:t xml:space="preserve">, </w:t>
            </w:r>
          </w:p>
          <w:p w14:paraId="23765E69" w14:textId="2CE147F7" w:rsidR="003176F7" w:rsidRPr="000C3E84" w:rsidRDefault="003176F7" w:rsidP="003176F7">
            <w:pPr>
              <w:spacing w:line="276" w:lineRule="auto"/>
              <w:rPr>
                <w:caps/>
                <w:sz w:val="22"/>
                <w:szCs w:val="22"/>
              </w:rPr>
            </w:pPr>
            <w:r>
              <w:rPr>
                <w:sz w:val="22"/>
                <w:szCs w:val="22"/>
              </w:rPr>
              <w:t>logopedo, specialiojo pedagogo</w:t>
            </w:r>
          </w:p>
        </w:tc>
      </w:tr>
      <w:tr w:rsidR="00DF2953" w14:paraId="26928625" w14:textId="77777777" w:rsidTr="00C35916">
        <w:trPr>
          <w:trHeight w:val="60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5ED7A" w14:textId="77777777" w:rsidR="00DF2953" w:rsidRDefault="00DF295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433F8" w14:textId="77777777" w:rsidR="00DF2953" w:rsidRDefault="00DF2953">
            <w:pPr>
              <w:tabs>
                <w:tab w:val="left" w:pos="1980"/>
              </w:tabs>
              <w:spacing w:line="276" w:lineRule="auto"/>
              <w:ind w:right="-108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A71FA" w14:textId="308242F5" w:rsidR="00DF2953" w:rsidRDefault="00DF2953" w:rsidP="00DF295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A2E1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jungtinė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FB7D" w14:textId="77777777" w:rsidR="00DF2953" w:rsidRDefault="00DF2953" w:rsidP="00DF295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  <w:p w14:paraId="6ED38F8F" w14:textId="4A1EDD7F" w:rsidR="00DF2953" w:rsidRDefault="00D4463A" w:rsidP="00DF295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7/3</w:t>
            </w:r>
            <w:r w:rsidR="00DF2953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75803" w14:textId="5DF03BD6" w:rsidR="00DF2953" w:rsidRDefault="00AF2228" w:rsidP="00DF295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 w:rsidR="00104B17">
              <w:rPr>
                <w:sz w:val="22"/>
                <w:szCs w:val="22"/>
              </w:rPr>
              <w:t>endro</w:t>
            </w:r>
            <w:r w:rsidR="00B04A90">
              <w:rPr>
                <w:sz w:val="22"/>
                <w:szCs w:val="22"/>
              </w:rPr>
              <w:t>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836B0" w14:textId="7E57FEA2" w:rsidR="00DF2953" w:rsidRDefault="00AF2228" w:rsidP="00DF295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</w:t>
            </w:r>
            <w:r w:rsidR="008B5613">
              <w:rPr>
                <w:sz w:val="22"/>
                <w:szCs w:val="22"/>
              </w:rPr>
              <w:t>ietuvi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08B4" w14:textId="3CC09347" w:rsidR="00DF2953" w:rsidRDefault="00DF2953" w:rsidP="00DF2953">
            <w:pPr>
              <w:spacing w:line="276" w:lineRule="auto"/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1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5CA84" w14:textId="39CF3325" w:rsidR="00DF2953" w:rsidRDefault="00012253" w:rsidP="00DF2953">
            <w:pPr>
              <w:spacing w:line="276" w:lineRule="auto"/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 xml:space="preserve">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6FDBA" w14:textId="77777777" w:rsidR="00DF2953" w:rsidRPr="009547AD" w:rsidRDefault="00DF2953">
            <w:pPr>
              <w:spacing w:line="276" w:lineRule="auto"/>
              <w:jc w:val="center"/>
              <w:rPr>
                <w:caps/>
                <w:sz w:val="22"/>
                <w:szCs w:val="22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7EE5" w14:textId="77777777" w:rsidR="00DF2953" w:rsidRPr="000C3E84" w:rsidRDefault="00DF295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0E51F" w14:textId="77777777" w:rsidR="00DF2953" w:rsidRPr="000C3E84" w:rsidRDefault="00DF2953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724E3C" w14:paraId="504FA566" w14:textId="77777777" w:rsidTr="00C35916">
        <w:trPr>
          <w:trHeight w:val="15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F2B3A" w14:textId="0A26ED5A" w:rsidR="00724E3C" w:rsidRDefault="0003598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1F1BA5">
              <w:rPr>
                <w:sz w:val="22"/>
                <w:szCs w:val="22"/>
              </w:rPr>
              <w:t>.</w:t>
            </w:r>
            <w:r w:rsidR="00541DE5">
              <w:rPr>
                <w:sz w:val="22"/>
                <w:szCs w:val="22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19515" w14:textId="77777777" w:rsidR="00724E3C" w:rsidRDefault="003A5AC8">
            <w:pPr>
              <w:tabs>
                <w:tab w:val="left" w:pos="1980"/>
              </w:tabs>
              <w:spacing w:line="276" w:lineRule="auto"/>
              <w:ind w:right="-108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Vaikų lopšelio-darželio „Vyturėlis“</w:t>
            </w:r>
          </w:p>
          <w:p w14:paraId="22156FA2" w14:textId="77777777" w:rsidR="003A5AC8" w:rsidRDefault="003A5AC8">
            <w:pPr>
              <w:tabs>
                <w:tab w:val="left" w:pos="1980"/>
              </w:tabs>
              <w:spacing w:line="276" w:lineRule="auto"/>
              <w:ind w:right="-108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Levaniškių skyrius</w:t>
            </w:r>
          </w:p>
          <w:p w14:paraId="4C29F90E" w14:textId="132F8BDE" w:rsidR="000A152E" w:rsidRDefault="000A152E">
            <w:pPr>
              <w:tabs>
                <w:tab w:val="left" w:pos="1980"/>
              </w:tabs>
              <w:spacing w:line="276" w:lineRule="auto"/>
              <w:ind w:right="-108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14970" w14:textId="77777777" w:rsidR="003A5AC8" w:rsidRDefault="003A5AC8" w:rsidP="003A5AC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14:paraId="014475A4" w14:textId="5F2B1E75" w:rsidR="00724E3C" w:rsidRDefault="003A5AC8" w:rsidP="003A5AC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ngtinė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BE8BD" w14:textId="77777777" w:rsidR="00724E3C" w:rsidRDefault="003A5AC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  <w:p w14:paraId="3A61C91B" w14:textId="6D5B27D1" w:rsidR="003A5AC8" w:rsidRDefault="007F6A0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7/12</w:t>
            </w:r>
            <w:r w:rsidR="003A5AC8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CD0F3" w14:textId="07B9B73E" w:rsidR="00724E3C" w:rsidRDefault="00AF222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 w:rsidR="008B5613">
              <w:rPr>
                <w:sz w:val="22"/>
                <w:szCs w:val="22"/>
              </w:rPr>
              <w:t>endro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CBCC" w14:textId="07B0D836" w:rsidR="00724E3C" w:rsidRDefault="00AF222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</w:t>
            </w:r>
            <w:r w:rsidR="008B5613">
              <w:rPr>
                <w:sz w:val="22"/>
                <w:szCs w:val="22"/>
              </w:rPr>
              <w:t>ietuvi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F42EE" w14:textId="644DBD78" w:rsidR="00724E3C" w:rsidRDefault="003A5AC8">
            <w:pPr>
              <w:spacing w:line="276" w:lineRule="auto"/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1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754A4" w14:textId="77777777" w:rsidR="00724E3C" w:rsidRDefault="00724E3C">
            <w:pPr>
              <w:spacing w:line="276" w:lineRule="auto"/>
              <w:jc w:val="center"/>
              <w:rPr>
                <w:cap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6E98D" w14:textId="76F123DF" w:rsidR="00724E3C" w:rsidRPr="009547AD" w:rsidRDefault="007F6A0A">
            <w:pPr>
              <w:spacing w:line="276" w:lineRule="auto"/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A9520" w14:textId="4239CB44" w:rsidR="000C3E84" w:rsidRPr="000C3E84" w:rsidRDefault="00C256D0" w:rsidP="000C3E8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C3E84" w:rsidRPr="000C3E84">
              <w:rPr>
                <w:sz w:val="22"/>
                <w:szCs w:val="22"/>
              </w:rPr>
              <w:t xml:space="preserve"> logopedas 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7AA5D" w14:textId="5C34BFF8" w:rsidR="00724E3C" w:rsidRPr="000C3E84" w:rsidRDefault="00E30B9C" w:rsidP="00C256D0">
            <w:pPr>
              <w:spacing w:line="276" w:lineRule="auto"/>
              <w:rPr>
                <w:sz w:val="22"/>
                <w:szCs w:val="22"/>
              </w:rPr>
            </w:pPr>
            <w:r w:rsidRPr="000C3E84">
              <w:rPr>
                <w:sz w:val="22"/>
                <w:szCs w:val="22"/>
              </w:rPr>
              <w:t>Maitinimo</w:t>
            </w:r>
            <w:r w:rsidR="00510283">
              <w:rPr>
                <w:sz w:val="22"/>
                <w:szCs w:val="22"/>
              </w:rPr>
              <w:t xml:space="preserve">, </w:t>
            </w:r>
            <w:r w:rsidR="00C256D0">
              <w:rPr>
                <w:sz w:val="22"/>
                <w:szCs w:val="22"/>
              </w:rPr>
              <w:t>logopedo</w:t>
            </w:r>
          </w:p>
        </w:tc>
      </w:tr>
      <w:tr w:rsidR="005A30D1" w14:paraId="1A301EFC" w14:textId="77777777" w:rsidTr="00C35916">
        <w:trPr>
          <w:trHeight w:val="18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BA8E2" w14:textId="3F99D7B1" w:rsidR="005A30D1" w:rsidRDefault="00035981" w:rsidP="005C22B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541DE5">
              <w:rPr>
                <w:sz w:val="22"/>
                <w:szCs w:val="22"/>
              </w:rPr>
              <w:t>.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6BE07" w14:textId="6637D677" w:rsidR="005A30D1" w:rsidRDefault="005A30D1" w:rsidP="005A30D1">
            <w:pPr>
              <w:tabs>
                <w:tab w:val="left" w:pos="1980"/>
              </w:tabs>
              <w:spacing w:line="276" w:lineRule="auto"/>
              <w:ind w:right="-108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Vaikų lopšelio-darželio „Vyturėlis“</w:t>
            </w:r>
          </w:p>
          <w:p w14:paraId="2B7ACB42" w14:textId="38A6210B" w:rsidR="000A152E" w:rsidRDefault="005A30D1">
            <w:pPr>
              <w:tabs>
                <w:tab w:val="left" w:pos="1980"/>
              </w:tabs>
              <w:spacing w:line="276" w:lineRule="auto"/>
              <w:ind w:right="-108"/>
              <w:rPr>
                <w:sz w:val="22"/>
                <w:szCs w:val="22"/>
                <w:lang w:eastAsia="lt-LT"/>
              </w:rPr>
            </w:pPr>
            <w:proofErr w:type="spellStart"/>
            <w:r>
              <w:rPr>
                <w:sz w:val="22"/>
                <w:szCs w:val="22"/>
                <w:lang w:eastAsia="lt-LT"/>
              </w:rPr>
              <w:t>Naujasodžio</w:t>
            </w:r>
            <w:proofErr w:type="spellEnd"/>
            <w:r>
              <w:rPr>
                <w:sz w:val="22"/>
                <w:szCs w:val="22"/>
                <w:lang w:eastAsia="lt-LT"/>
              </w:rPr>
              <w:t xml:space="preserve"> skyri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7ECD5" w14:textId="77777777" w:rsidR="005A30D1" w:rsidRDefault="005A30D1" w:rsidP="003A5AC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14:paraId="20D45EB2" w14:textId="1C8EDF21" w:rsidR="005A30D1" w:rsidRDefault="005A30D1" w:rsidP="003A5AC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ngtinė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6096" w14:textId="6E30F8BB" w:rsidR="005A30D1" w:rsidRDefault="005C22B9" w:rsidP="005C22B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5A30D1">
              <w:rPr>
                <w:sz w:val="22"/>
                <w:szCs w:val="22"/>
              </w:rPr>
              <w:t>20</w:t>
            </w:r>
          </w:p>
          <w:p w14:paraId="0E41A397" w14:textId="553DD131" w:rsidR="005A30D1" w:rsidRDefault="0094353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9/11</w:t>
            </w:r>
            <w:r w:rsidR="005A30D1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D91EE" w14:textId="04D11FE3" w:rsidR="005A30D1" w:rsidRDefault="00AF2228" w:rsidP="005C22B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 w:rsidR="008B5613">
              <w:rPr>
                <w:sz w:val="22"/>
                <w:szCs w:val="22"/>
              </w:rPr>
              <w:t>endro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022B" w14:textId="1CBF4E35" w:rsidR="005A30D1" w:rsidRDefault="00AF2228" w:rsidP="005C22B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</w:t>
            </w:r>
            <w:r w:rsidR="008B5613">
              <w:rPr>
                <w:sz w:val="22"/>
                <w:szCs w:val="22"/>
              </w:rPr>
              <w:t>ietuvi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419FE" w14:textId="101FFF28" w:rsidR="005A30D1" w:rsidRDefault="005C22B9" w:rsidP="005C22B9">
            <w:pPr>
              <w:spacing w:line="276" w:lineRule="auto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 xml:space="preserve">    </w:t>
            </w:r>
            <w:r w:rsidR="005A30D1">
              <w:rPr>
                <w:caps/>
                <w:sz w:val="22"/>
                <w:szCs w:val="22"/>
              </w:rPr>
              <w:t>1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5EE2F" w14:textId="77777777" w:rsidR="005A30D1" w:rsidRDefault="005A30D1">
            <w:pPr>
              <w:spacing w:line="276" w:lineRule="auto"/>
              <w:jc w:val="center"/>
              <w:rPr>
                <w:cap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A8F8A" w14:textId="1D6D7FCB" w:rsidR="005A30D1" w:rsidRDefault="00A933A2" w:rsidP="00A933A2">
            <w:pPr>
              <w:spacing w:line="276" w:lineRule="auto"/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2</w:t>
            </w:r>
          </w:p>
          <w:p w14:paraId="23FF2A70" w14:textId="7CEA0C37" w:rsidR="00943530" w:rsidRDefault="00943530" w:rsidP="00943530">
            <w:pPr>
              <w:spacing w:line="276" w:lineRule="auto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 xml:space="preserve">        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BC85B" w14:textId="5E26C899" w:rsidR="000C3E84" w:rsidRPr="000C3E84" w:rsidRDefault="00C256D0" w:rsidP="00B04A9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04A90" w:rsidRPr="000C3E84">
              <w:rPr>
                <w:sz w:val="22"/>
                <w:szCs w:val="22"/>
              </w:rPr>
              <w:t xml:space="preserve"> </w:t>
            </w:r>
            <w:r w:rsidR="00B04A90">
              <w:rPr>
                <w:sz w:val="22"/>
                <w:szCs w:val="22"/>
              </w:rPr>
              <w:t>l</w:t>
            </w:r>
            <w:r w:rsidR="000C3E84" w:rsidRPr="000C3E84">
              <w:rPr>
                <w:sz w:val="22"/>
                <w:szCs w:val="22"/>
              </w:rPr>
              <w:t>ogopedas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21157" w14:textId="350908CC" w:rsidR="005A30D1" w:rsidRPr="000C3E84" w:rsidRDefault="00E30B9C" w:rsidP="00C256D0">
            <w:pPr>
              <w:spacing w:line="276" w:lineRule="auto"/>
              <w:rPr>
                <w:sz w:val="22"/>
                <w:szCs w:val="22"/>
              </w:rPr>
            </w:pPr>
            <w:r w:rsidRPr="000C3E84">
              <w:rPr>
                <w:sz w:val="22"/>
                <w:szCs w:val="22"/>
              </w:rPr>
              <w:t>Maitinimo</w:t>
            </w:r>
            <w:r w:rsidR="00510283">
              <w:rPr>
                <w:sz w:val="22"/>
                <w:szCs w:val="22"/>
              </w:rPr>
              <w:t xml:space="preserve">, </w:t>
            </w:r>
            <w:r w:rsidR="00C256D0">
              <w:rPr>
                <w:sz w:val="22"/>
                <w:szCs w:val="22"/>
              </w:rPr>
              <w:t>logopedo</w:t>
            </w:r>
          </w:p>
        </w:tc>
      </w:tr>
      <w:tr w:rsidR="000A152E" w14:paraId="22F0EC3F" w14:textId="77777777" w:rsidTr="00C35916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27789" w14:textId="25CB6896" w:rsidR="000A152E" w:rsidRDefault="000A152E" w:rsidP="003976D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2376">
              <w:rPr>
                <w:sz w:val="22"/>
                <w:szCs w:val="22"/>
              </w:rPr>
              <w:lastRenderedPageBreak/>
              <w:t>1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09590" w14:textId="392464AD" w:rsidR="000A152E" w:rsidRDefault="000A152E" w:rsidP="003976D8">
            <w:pPr>
              <w:tabs>
                <w:tab w:val="left" w:pos="1980"/>
              </w:tabs>
              <w:spacing w:line="276" w:lineRule="auto"/>
              <w:ind w:right="-108"/>
              <w:jc w:val="center"/>
              <w:rPr>
                <w:sz w:val="22"/>
                <w:szCs w:val="22"/>
                <w:lang w:eastAsia="lt-LT"/>
              </w:rPr>
            </w:pPr>
            <w:r w:rsidRPr="00252376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6AA80" w14:textId="2598FDEA" w:rsidR="000A152E" w:rsidRDefault="000A152E" w:rsidP="003976D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2376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7CDA3" w14:textId="7951CB74" w:rsidR="000A152E" w:rsidRDefault="000A152E" w:rsidP="003976D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2376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8B797" w14:textId="51F70BFD" w:rsidR="000A152E" w:rsidRDefault="000A152E" w:rsidP="003976D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2376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7D95F" w14:textId="0D93C3A7" w:rsidR="000A152E" w:rsidRDefault="000A152E" w:rsidP="003976D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2376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AF039" w14:textId="78C58FDE" w:rsidR="000A152E" w:rsidRDefault="000A152E" w:rsidP="003976D8">
            <w:pPr>
              <w:spacing w:line="276" w:lineRule="auto"/>
              <w:jc w:val="center"/>
              <w:rPr>
                <w:caps/>
                <w:sz w:val="22"/>
                <w:szCs w:val="22"/>
              </w:rPr>
            </w:pPr>
            <w:r w:rsidRPr="00252376">
              <w:rPr>
                <w:caps/>
                <w:sz w:val="22"/>
                <w:szCs w:val="22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E84F5" w14:textId="5AC4C581" w:rsidR="000A152E" w:rsidRDefault="002824D8" w:rsidP="00040EC5">
            <w:pPr>
              <w:spacing w:line="276" w:lineRule="auto"/>
              <w:jc w:val="center"/>
              <w:rPr>
                <w:caps/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FAB6F" w14:textId="3609CBDC" w:rsidR="000A152E" w:rsidRDefault="000A152E" w:rsidP="00040EC5">
            <w:pPr>
              <w:spacing w:line="276" w:lineRule="auto"/>
              <w:jc w:val="center"/>
              <w:rPr>
                <w:caps/>
                <w:sz w:val="22"/>
                <w:szCs w:val="22"/>
              </w:rPr>
            </w:pPr>
            <w:r w:rsidRPr="00252376">
              <w:rPr>
                <w:sz w:val="22"/>
                <w:szCs w:val="22"/>
              </w:rPr>
              <w:t>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0818B" w14:textId="30DE85BF" w:rsidR="000A152E" w:rsidRDefault="000A152E" w:rsidP="00040EC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2376">
              <w:rPr>
                <w:sz w:val="22"/>
                <w:szCs w:val="22"/>
              </w:rPr>
              <w:t>1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65829" w14:textId="63BDCD85" w:rsidR="000A152E" w:rsidRPr="000C3E84" w:rsidRDefault="000A152E" w:rsidP="003976D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2376">
              <w:rPr>
                <w:caps/>
                <w:sz w:val="22"/>
                <w:szCs w:val="22"/>
              </w:rPr>
              <w:t>11</w:t>
            </w:r>
          </w:p>
        </w:tc>
      </w:tr>
      <w:tr w:rsidR="000A152E" w14:paraId="12DCD4F5" w14:textId="77777777" w:rsidTr="00C35916">
        <w:trPr>
          <w:trHeight w:val="11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039A1" w14:textId="2060B75A" w:rsidR="000A152E" w:rsidRDefault="000A152E" w:rsidP="000A152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C24D7" w14:textId="59CF104D" w:rsidR="000A152E" w:rsidRDefault="000A152E" w:rsidP="000A152E">
            <w:pPr>
              <w:tabs>
                <w:tab w:val="left" w:pos="1980"/>
              </w:tabs>
              <w:spacing w:line="276" w:lineRule="auto"/>
              <w:ind w:right="-108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Vaikų lopšelio-darželio „Vyturėlis“</w:t>
            </w:r>
          </w:p>
          <w:p w14:paraId="0F0C443C" w14:textId="77777777" w:rsidR="000A152E" w:rsidRDefault="000A152E" w:rsidP="000A152E">
            <w:pPr>
              <w:tabs>
                <w:tab w:val="left" w:pos="1980"/>
              </w:tabs>
              <w:spacing w:line="276" w:lineRule="auto"/>
              <w:ind w:right="-108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Suginčių skyrius</w:t>
            </w:r>
          </w:p>
          <w:p w14:paraId="154FC4FC" w14:textId="7B628EC6" w:rsidR="003976D8" w:rsidRDefault="003976D8" w:rsidP="000A152E">
            <w:pPr>
              <w:tabs>
                <w:tab w:val="left" w:pos="1980"/>
              </w:tabs>
              <w:spacing w:line="276" w:lineRule="auto"/>
              <w:ind w:right="-108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8EEAE" w14:textId="77777777" w:rsidR="000A152E" w:rsidRDefault="000A152E" w:rsidP="000A152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14:paraId="3044B5D0" w14:textId="44CC8A99" w:rsidR="000A152E" w:rsidRDefault="000A152E" w:rsidP="000A152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ngtinė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1227" w14:textId="77777777" w:rsidR="000A152E" w:rsidRDefault="000A152E" w:rsidP="000A152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  <w:p w14:paraId="56FFC43A" w14:textId="7B5F6E22" w:rsidR="000A152E" w:rsidRDefault="00251A23" w:rsidP="000A152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5/15</w:t>
            </w:r>
            <w:r w:rsidR="000A152E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D2D7" w14:textId="2CDE98C8" w:rsidR="000A152E" w:rsidRDefault="000A152E" w:rsidP="000A152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ndro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05FEB" w14:textId="55D69AC3" w:rsidR="000A152E" w:rsidRDefault="000A152E" w:rsidP="000A152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etuvi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C7DBB" w14:textId="32E4024F" w:rsidR="000A152E" w:rsidRDefault="000A152E" w:rsidP="000A152E">
            <w:pPr>
              <w:spacing w:line="276" w:lineRule="auto"/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1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05415" w14:textId="77777777" w:rsidR="000A152E" w:rsidRDefault="000A152E" w:rsidP="000A152E">
            <w:pPr>
              <w:spacing w:line="276" w:lineRule="auto"/>
              <w:jc w:val="center"/>
              <w:rPr>
                <w:cap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B214" w14:textId="67E8B4BA" w:rsidR="000A152E" w:rsidRDefault="00251A23" w:rsidP="000A152E">
            <w:pPr>
              <w:spacing w:line="276" w:lineRule="auto"/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A53E7" w14:textId="1AE974D0" w:rsidR="000A152E" w:rsidRPr="000C3E84" w:rsidRDefault="000A152E" w:rsidP="000A152E">
            <w:pPr>
              <w:spacing w:line="276" w:lineRule="auto"/>
              <w:rPr>
                <w:sz w:val="22"/>
                <w:szCs w:val="22"/>
              </w:rPr>
            </w:pPr>
            <w:r w:rsidRPr="000C3E8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</w:t>
            </w:r>
            <w:r w:rsidRPr="000C3E8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logopedas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0339C" w14:textId="77777777" w:rsidR="000A152E" w:rsidRDefault="000A152E" w:rsidP="000A152E">
            <w:pPr>
              <w:spacing w:line="276" w:lineRule="auto"/>
              <w:rPr>
                <w:sz w:val="22"/>
                <w:szCs w:val="22"/>
              </w:rPr>
            </w:pPr>
            <w:r w:rsidRPr="000C3E84">
              <w:rPr>
                <w:sz w:val="22"/>
                <w:szCs w:val="22"/>
              </w:rPr>
              <w:t>Maitinimo</w:t>
            </w:r>
            <w:r>
              <w:rPr>
                <w:sz w:val="22"/>
                <w:szCs w:val="22"/>
              </w:rPr>
              <w:t>,</w:t>
            </w:r>
          </w:p>
          <w:p w14:paraId="1CE185F5" w14:textId="7E9EFD40" w:rsidR="000A152E" w:rsidRPr="000C3E84" w:rsidRDefault="000A152E" w:rsidP="000A152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žiojimo, logopedo</w:t>
            </w:r>
          </w:p>
        </w:tc>
      </w:tr>
    </w:tbl>
    <w:p w14:paraId="30479BD4" w14:textId="77777777" w:rsidR="00216301" w:rsidRDefault="00216301">
      <w:pPr>
        <w:jc w:val="both"/>
        <w:rPr>
          <w:szCs w:val="24"/>
        </w:rPr>
      </w:pPr>
    </w:p>
    <w:p w14:paraId="73A5743B" w14:textId="5637A87D" w:rsidR="000F5598" w:rsidRPr="000A152E" w:rsidRDefault="00D352F3">
      <w:pPr>
        <w:jc w:val="both"/>
        <w:rPr>
          <w:szCs w:val="24"/>
        </w:rPr>
      </w:pPr>
      <w:r w:rsidRPr="000A152E">
        <w:rPr>
          <w:szCs w:val="24"/>
        </w:rPr>
        <w:t>Jungtinė*  – vaikų grupė, kurioje priešmokyklinio amžiaus vaikai ugdomi kartu su ikimokyklinio amžiaus vaikais.</w:t>
      </w:r>
    </w:p>
    <w:p w14:paraId="65DBB70C" w14:textId="70BF48E8" w:rsidR="002011B8" w:rsidRPr="000A152E" w:rsidRDefault="00D352F3">
      <w:pPr>
        <w:jc w:val="both"/>
        <w:rPr>
          <w:szCs w:val="24"/>
        </w:rPr>
      </w:pPr>
      <w:r w:rsidRPr="000A152E">
        <w:rPr>
          <w:szCs w:val="24"/>
        </w:rPr>
        <w:t>(PU/IU) ** – PU – vaikai, ugdomi pagal priešmokyklinio ugdymo programą, IU – vaikai, ugdomi pagal ikimokyklinio ugdymo programą.</w:t>
      </w:r>
    </w:p>
    <w:p w14:paraId="5DD08644" w14:textId="2959E098" w:rsidR="00252376" w:rsidRPr="00F21983" w:rsidRDefault="00F21983" w:rsidP="00F00113">
      <w:pPr>
        <w:overflowPunct w:val="0"/>
        <w:spacing w:line="360" w:lineRule="auto"/>
        <w:jc w:val="center"/>
        <w:rPr>
          <w:szCs w:val="24"/>
        </w:rPr>
      </w:pPr>
      <w:r>
        <w:rPr>
          <w:szCs w:val="24"/>
        </w:rPr>
        <w:t>__________________________</w:t>
      </w:r>
    </w:p>
    <w:sectPr w:rsidR="00252376" w:rsidRPr="00F21983" w:rsidSect="00F42DFA">
      <w:headerReference w:type="default" r:id="rId7"/>
      <w:pgSz w:w="15840" w:h="12240" w:orient="landscape"/>
      <w:pgMar w:top="993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530063" w14:textId="77777777" w:rsidR="00F64B2B" w:rsidRDefault="00F64B2B" w:rsidP="00D352F3">
      <w:r>
        <w:separator/>
      </w:r>
    </w:p>
  </w:endnote>
  <w:endnote w:type="continuationSeparator" w:id="0">
    <w:p w14:paraId="01375C58" w14:textId="77777777" w:rsidR="00F64B2B" w:rsidRDefault="00F64B2B" w:rsidP="00D35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852713" w14:textId="77777777" w:rsidR="00F64B2B" w:rsidRDefault="00F64B2B" w:rsidP="00D352F3">
      <w:r>
        <w:separator/>
      </w:r>
    </w:p>
  </w:footnote>
  <w:footnote w:type="continuationSeparator" w:id="0">
    <w:p w14:paraId="2D2BEAD4" w14:textId="77777777" w:rsidR="00F64B2B" w:rsidRDefault="00F64B2B" w:rsidP="00D352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5101202"/>
      <w:docPartObj>
        <w:docPartGallery w:val="Page Numbers (Top of Page)"/>
        <w:docPartUnique/>
      </w:docPartObj>
    </w:sdtPr>
    <w:sdtEndPr/>
    <w:sdtContent>
      <w:p w14:paraId="41CE4B3E" w14:textId="2AAC823B" w:rsidR="00D352F3" w:rsidRDefault="00D352F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6AF7">
          <w:rPr>
            <w:noProof/>
          </w:rPr>
          <w:t>3</w:t>
        </w:r>
        <w:r>
          <w:fldChar w:fldCharType="end"/>
        </w:r>
      </w:p>
    </w:sdtContent>
  </w:sdt>
  <w:p w14:paraId="22295115" w14:textId="77777777" w:rsidR="00D352F3" w:rsidRDefault="00D352F3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765"/>
    <w:rsid w:val="00006994"/>
    <w:rsid w:val="00012253"/>
    <w:rsid w:val="00015254"/>
    <w:rsid w:val="00025392"/>
    <w:rsid w:val="00035981"/>
    <w:rsid w:val="00040EC5"/>
    <w:rsid w:val="00067140"/>
    <w:rsid w:val="00087250"/>
    <w:rsid w:val="00095ED5"/>
    <w:rsid w:val="000A140E"/>
    <w:rsid w:val="000A152E"/>
    <w:rsid w:val="000A2E14"/>
    <w:rsid w:val="000B51EB"/>
    <w:rsid w:val="000B7E72"/>
    <w:rsid w:val="000C218A"/>
    <w:rsid w:val="000C3E84"/>
    <w:rsid w:val="000E1749"/>
    <w:rsid w:val="000F0F67"/>
    <w:rsid w:val="000F5598"/>
    <w:rsid w:val="00104B17"/>
    <w:rsid w:val="001070F0"/>
    <w:rsid w:val="00150EA9"/>
    <w:rsid w:val="00156AF7"/>
    <w:rsid w:val="00193F43"/>
    <w:rsid w:val="001A76D6"/>
    <w:rsid w:val="001B0050"/>
    <w:rsid w:val="001E41AE"/>
    <w:rsid w:val="001F1BA5"/>
    <w:rsid w:val="001F203B"/>
    <w:rsid w:val="001F7AEA"/>
    <w:rsid w:val="002011B8"/>
    <w:rsid w:val="00201369"/>
    <w:rsid w:val="0021378C"/>
    <w:rsid w:val="00213FBA"/>
    <w:rsid w:val="00216301"/>
    <w:rsid w:val="002172F3"/>
    <w:rsid w:val="00226ED5"/>
    <w:rsid w:val="002305B0"/>
    <w:rsid w:val="00251A23"/>
    <w:rsid w:val="00252376"/>
    <w:rsid w:val="00260D5E"/>
    <w:rsid w:val="002622EB"/>
    <w:rsid w:val="0026237B"/>
    <w:rsid w:val="002824D8"/>
    <w:rsid w:val="0028349C"/>
    <w:rsid w:val="002943DF"/>
    <w:rsid w:val="002E3379"/>
    <w:rsid w:val="002E5796"/>
    <w:rsid w:val="00314A26"/>
    <w:rsid w:val="003176F7"/>
    <w:rsid w:val="00336362"/>
    <w:rsid w:val="00354705"/>
    <w:rsid w:val="00383413"/>
    <w:rsid w:val="003976D8"/>
    <w:rsid w:val="003A1E4E"/>
    <w:rsid w:val="003A5AC8"/>
    <w:rsid w:val="003A5CEF"/>
    <w:rsid w:val="003B04C4"/>
    <w:rsid w:val="003B6F79"/>
    <w:rsid w:val="003E1AA9"/>
    <w:rsid w:val="003E29C0"/>
    <w:rsid w:val="003F79B9"/>
    <w:rsid w:val="00411765"/>
    <w:rsid w:val="004323E6"/>
    <w:rsid w:val="00435188"/>
    <w:rsid w:val="004354E2"/>
    <w:rsid w:val="00452C82"/>
    <w:rsid w:val="00471A89"/>
    <w:rsid w:val="004736F3"/>
    <w:rsid w:val="004812F4"/>
    <w:rsid w:val="00492D6B"/>
    <w:rsid w:val="00496E16"/>
    <w:rsid w:val="004B11E8"/>
    <w:rsid w:val="004B3218"/>
    <w:rsid w:val="004B5C75"/>
    <w:rsid w:val="004D142B"/>
    <w:rsid w:val="004E0D22"/>
    <w:rsid w:val="00510283"/>
    <w:rsid w:val="00541DE5"/>
    <w:rsid w:val="00555364"/>
    <w:rsid w:val="005629F9"/>
    <w:rsid w:val="0059510E"/>
    <w:rsid w:val="005A30D1"/>
    <w:rsid w:val="005B3304"/>
    <w:rsid w:val="005C22B9"/>
    <w:rsid w:val="005C3B7F"/>
    <w:rsid w:val="005F3C7A"/>
    <w:rsid w:val="00601C15"/>
    <w:rsid w:val="0061044F"/>
    <w:rsid w:val="0062581E"/>
    <w:rsid w:val="00670015"/>
    <w:rsid w:val="00674EAC"/>
    <w:rsid w:val="00695A8A"/>
    <w:rsid w:val="006A6FD7"/>
    <w:rsid w:val="006D16DE"/>
    <w:rsid w:val="006D6048"/>
    <w:rsid w:val="006E0DCF"/>
    <w:rsid w:val="006E1194"/>
    <w:rsid w:val="00703D33"/>
    <w:rsid w:val="00705E83"/>
    <w:rsid w:val="00724E3C"/>
    <w:rsid w:val="0075052B"/>
    <w:rsid w:val="00761F1A"/>
    <w:rsid w:val="00784D84"/>
    <w:rsid w:val="007A05FE"/>
    <w:rsid w:val="007A429F"/>
    <w:rsid w:val="007C2653"/>
    <w:rsid w:val="007D0A84"/>
    <w:rsid w:val="007D3A26"/>
    <w:rsid w:val="007D48E5"/>
    <w:rsid w:val="007F6A0A"/>
    <w:rsid w:val="00802C6A"/>
    <w:rsid w:val="008302ED"/>
    <w:rsid w:val="00832CCC"/>
    <w:rsid w:val="008427FD"/>
    <w:rsid w:val="0084610E"/>
    <w:rsid w:val="00857CD7"/>
    <w:rsid w:val="00865DE5"/>
    <w:rsid w:val="00876D82"/>
    <w:rsid w:val="00883D26"/>
    <w:rsid w:val="00887AAA"/>
    <w:rsid w:val="008B5613"/>
    <w:rsid w:val="008B600E"/>
    <w:rsid w:val="008C533A"/>
    <w:rsid w:val="008D1642"/>
    <w:rsid w:val="00916980"/>
    <w:rsid w:val="00943530"/>
    <w:rsid w:val="00944936"/>
    <w:rsid w:val="009547AD"/>
    <w:rsid w:val="0098117D"/>
    <w:rsid w:val="00990B43"/>
    <w:rsid w:val="009A091C"/>
    <w:rsid w:val="009B5CDE"/>
    <w:rsid w:val="009B796F"/>
    <w:rsid w:val="009C60E7"/>
    <w:rsid w:val="009C75A2"/>
    <w:rsid w:val="009D7919"/>
    <w:rsid w:val="00A17DD0"/>
    <w:rsid w:val="00A17F3B"/>
    <w:rsid w:val="00A2128B"/>
    <w:rsid w:val="00A35081"/>
    <w:rsid w:val="00A4055E"/>
    <w:rsid w:val="00A74E48"/>
    <w:rsid w:val="00A933A2"/>
    <w:rsid w:val="00A96732"/>
    <w:rsid w:val="00AC513B"/>
    <w:rsid w:val="00AD3D02"/>
    <w:rsid w:val="00AD57F3"/>
    <w:rsid w:val="00AF2228"/>
    <w:rsid w:val="00B04A90"/>
    <w:rsid w:val="00B20A30"/>
    <w:rsid w:val="00B36056"/>
    <w:rsid w:val="00B37EFB"/>
    <w:rsid w:val="00B46C5D"/>
    <w:rsid w:val="00B52B48"/>
    <w:rsid w:val="00B54A76"/>
    <w:rsid w:val="00B60871"/>
    <w:rsid w:val="00B815FE"/>
    <w:rsid w:val="00B9167C"/>
    <w:rsid w:val="00BA34CD"/>
    <w:rsid w:val="00BB01E9"/>
    <w:rsid w:val="00BB647A"/>
    <w:rsid w:val="00BC4767"/>
    <w:rsid w:val="00BD0E7B"/>
    <w:rsid w:val="00BD56E8"/>
    <w:rsid w:val="00BE7037"/>
    <w:rsid w:val="00BF7B06"/>
    <w:rsid w:val="00C256D0"/>
    <w:rsid w:val="00C35916"/>
    <w:rsid w:val="00C55277"/>
    <w:rsid w:val="00CA46F8"/>
    <w:rsid w:val="00CA7B6C"/>
    <w:rsid w:val="00CA7CF7"/>
    <w:rsid w:val="00CB1A1E"/>
    <w:rsid w:val="00CC325B"/>
    <w:rsid w:val="00CF157F"/>
    <w:rsid w:val="00D352F3"/>
    <w:rsid w:val="00D4463A"/>
    <w:rsid w:val="00D7657F"/>
    <w:rsid w:val="00D76EF4"/>
    <w:rsid w:val="00D96A38"/>
    <w:rsid w:val="00DB1229"/>
    <w:rsid w:val="00DB42B5"/>
    <w:rsid w:val="00DB4AD0"/>
    <w:rsid w:val="00DC0C70"/>
    <w:rsid w:val="00DF12DA"/>
    <w:rsid w:val="00DF2953"/>
    <w:rsid w:val="00E007B2"/>
    <w:rsid w:val="00E1108A"/>
    <w:rsid w:val="00E201AC"/>
    <w:rsid w:val="00E24BE4"/>
    <w:rsid w:val="00E30B9C"/>
    <w:rsid w:val="00E34691"/>
    <w:rsid w:val="00E358C2"/>
    <w:rsid w:val="00E63522"/>
    <w:rsid w:val="00E8313D"/>
    <w:rsid w:val="00EA53E5"/>
    <w:rsid w:val="00EC7901"/>
    <w:rsid w:val="00EE120B"/>
    <w:rsid w:val="00EE312E"/>
    <w:rsid w:val="00EF44EB"/>
    <w:rsid w:val="00F00113"/>
    <w:rsid w:val="00F151AB"/>
    <w:rsid w:val="00F21983"/>
    <w:rsid w:val="00F22B7E"/>
    <w:rsid w:val="00F41FA5"/>
    <w:rsid w:val="00F42DFA"/>
    <w:rsid w:val="00F62959"/>
    <w:rsid w:val="00F64B2B"/>
    <w:rsid w:val="00F72159"/>
    <w:rsid w:val="00F74D44"/>
    <w:rsid w:val="00FA21A9"/>
    <w:rsid w:val="00FC3394"/>
    <w:rsid w:val="00FE4BFD"/>
    <w:rsid w:val="00FF11E7"/>
    <w:rsid w:val="00FF5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607E5"/>
  <w15:docId w15:val="{2A81F047-25D3-4203-B2AB-774B23402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rsid w:val="00D352F3"/>
    <w:rPr>
      <w:color w:val="808080"/>
    </w:rPr>
  </w:style>
  <w:style w:type="paragraph" w:styleId="Antrats">
    <w:name w:val="header"/>
    <w:basedOn w:val="prastasis"/>
    <w:link w:val="AntratsDiagrama"/>
    <w:uiPriority w:val="99"/>
    <w:rsid w:val="00D352F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352F3"/>
  </w:style>
  <w:style w:type="paragraph" w:styleId="Porat">
    <w:name w:val="footer"/>
    <w:basedOn w:val="prastasis"/>
    <w:link w:val="PoratDiagrama"/>
    <w:rsid w:val="00D352F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D352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3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38C0B-BB71-4F25-BEA8-BF04E10B1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1588</Words>
  <Characters>906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a Melyniene</dc:creator>
  <cp:lastModifiedBy>Alisauskiene Natalija</cp:lastModifiedBy>
  <cp:revision>83</cp:revision>
  <cp:lastPrinted>2020-09-22T07:02:00Z</cp:lastPrinted>
  <dcterms:created xsi:type="dcterms:W3CDTF">2020-09-15T08:48:00Z</dcterms:created>
  <dcterms:modified xsi:type="dcterms:W3CDTF">2021-03-12T07:35:00Z</dcterms:modified>
</cp:coreProperties>
</file>